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D6AAB" w:rsidR="007F1B12" w:rsidP="005C399E" w:rsidRDefault="005A42C9" w14:paraId="0E177385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9D6AAB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ністерство освіти і науки України</w:t>
      </w:r>
    </w:p>
    <w:p w:rsidRPr="009D6AAB" w:rsidR="00B52099" w:rsidP="005C399E" w:rsidRDefault="00B52099" w14:paraId="57017D34" w14:textId="77777777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9D6AAB">
        <w:rPr>
          <w:rFonts w:ascii="Times New Roman" w:hAnsi="Times New Roman" w:eastAsia="Times New Roman" w:cs="Times New Roman"/>
          <w:sz w:val="32"/>
          <w:szCs w:val="28"/>
        </w:rPr>
        <w:t>Львівський національний університет ім. Івана Франка</w:t>
      </w:r>
    </w:p>
    <w:p w:rsidRPr="009D6AAB" w:rsidR="007F1B12" w:rsidP="005C399E" w:rsidRDefault="007F1B12" w14:paraId="7998584C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9D6AAB" w:rsidR="007F1B12" w:rsidP="005C399E" w:rsidRDefault="007F1B12" w14:paraId="64804F39" w14:textId="19BAF35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9D6AAB" w:rsidR="00483384" w:rsidP="005C399E" w:rsidRDefault="00483384" w14:paraId="341709BB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9D6AAB" w:rsidR="007F1B12" w:rsidP="005C399E" w:rsidRDefault="00B52099" w14:paraId="3462956D" w14:textId="500B737A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прикладної математики</w:t>
      </w:r>
    </w:p>
    <w:p w:rsidRPr="009D6AAB" w:rsidR="00B52099" w:rsidP="005C399E" w:rsidRDefault="00B52099" w14:paraId="6259FDEA" w14:textId="19465572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форматики</w:t>
      </w:r>
    </w:p>
    <w:p w:rsidRPr="009D6AAB" w:rsidR="00364080" w:rsidP="00A91D0F" w:rsidRDefault="00364080" w14:paraId="045CB9C5" w14:textId="64DAA679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Pr="009D6AAB" w:rsidR="00483384" w:rsidP="005C399E" w:rsidRDefault="00483384" w14:paraId="710EBB3E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Pr="009D6AAB" w:rsidR="007F1B12" w:rsidP="005C399E" w:rsidRDefault="00B52099" w14:paraId="6682A3A7" w14:textId="58C0E0CC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РХІТЕКТУРА ОС ТА СХЕМОТЕХНІКА</w:t>
      </w:r>
    </w:p>
    <w:p w:rsidRPr="009D6AAB" w:rsidR="007F1B12" w:rsidP="005C399E" w:rsidRDefault="005A42C9" w14:paraId="3CCD2884" w14:textId="77777777">
      <w:pPr>
        <w:pStyle w:val="Standard"/>
        <w:widowControl w:val="0"/>
        <w:pBdr>
          <w:bottom w:val="single" w:color="00000A" w:sz="12" w:space="1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:rsidRPr="009D6AAB" w:rsidR="007F1B12" w:rsidP="005C399E" w:rsidRDefault="00BA0EA6" w14:paraId="25982A8B" w14:textId="0B056E08">
      <w:pPr>
        <w:pStyle w:val="Standard"/>
        <w:widowControl w:val="0"/>
        <w:pBdr>
          <w:bottom w:val="single" w:color="00000A" w:sz="12" w:space="1"/>
        </w:pBdr>
        <w:spacing w:line="360" w:lineRule="auto"/>
        <w:jc w:val="center"/>
        <w:rPr>
          <w:rFonts w:ascii="Times New Roman" w:hAnsi="Times New Roman" w:cs="Times New Roman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ї роботи №</w:t>
      </w:r>
      <w:r w:rsidRPr="009D6AAB" w:rsidR="003A7CC5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9D6AAB" w:rsidR="00BC53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му:</w:t>
      </w:r>
    </w:p>
    <w:p w:rsidRPr="009D6AAB" w:rsidR="007F1B12" w:rsidP="005C399E" w:rsidRDefault="007F1B12" w14:paraId="59A4E120" w14:textId="77777777">
      <w:pPr>
        <w:pStyle w:val="Default"/>
        <w:pBdr>
          <w:bottom w:val="single" w:color="00000A" w:sz="12" w:space="1"/>
        </w:pBd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:rsidRPr="009D6AAB" w:rsidR="007F1B12" w:rsidP="005C399E" w:rsidRDefault="00C93B74" w14:paraId="255D5F2B" w14:textId="23FCE740">
      <w:pPr>
        <w:pStyle w:val="Standard"/>
        <w:widowControl w:val="0"/>
        <w:pBdr>
          <w:bottom w:val="single" w:color="00000A" w:sz="12" w:space="1"/>
        </w:pBdr>
        <w:spacing w:line="360" w:lineRule="auto"/>
        <w:jc w:val="center"/>
        <w:rPr>
          <w:rFonts w:ascii="Times New Roman" w:hAnsi="Times New Roman" w:cs="Times New Roman"/>
          <w:sz w:val="22"/>
          <w:lang w:val="en-US"/>
        </w:rPr>
      </w:pPr>
      <w:r w:rsidRPr="009D6AAB">
        <w:rPr>
          <w:rFonts w:ascii="Times New Roman" w:hAnsi="Times New Roman" w:cs="Times New Roman"/>
          <w:b/>
          <w:bCs/>
          <w:sz w:val="32"/>
          <w:szCs w:val="36"/>
          <w:lang w:val="uk-UA"/>
        </w:rPr>
        <w:t xml:space="preserve">КОМАНДИ ПЕРЕДАЧІ УПРАВЛІННЯ ТА ОРГАНІЗАІЯ ЦИКЛІВ В </w:t>
      </w:r>
      <w:r w:rsidRPr="009D6AAB">
        <w:rPr>
          <w:rFonts w:ascii="Times New Roman" w:hAnsi="Times New Roman" w:cs="Times New Roman"/>
          <w:b/>
          <w:bCs/>
          <w:sz w:val="32"/>
          <w:szCs w:val="36"/>
          <w:lang w:val="en-US"/>
        </w:rPr>
        <w:t>ASSEMBLER</w:t>
      </w:r>
    </w:p>
    <w:p w:rsidRPr="009D6AAB" w:rsidR="007F1B12" w:rsidP="005C399E" w:rsidRDefault="007F1B12" w14:paraId="0A18C699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7"/>
          <w:szCs w:val="37"/>
          <w:lang w:val="uk-UA"/>
        </w:rPr>
      </w:pPr>
    </w:p>
    <w:p w:rsidRPr="009D6AAB" w:rsidR="00364080" w:rsidP="005C399E" w:rsidRDefault="00364080" w14:paraId="28C9F050" w14:textId="6614F7C4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9D6AAB" w:rsidR="007F1B12" w:rsidP="005C399E" w:rsidRDefault="007F1B12" w14:paraId="3B6E014A" w14:textId="77777777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9D6AAB" w:rsidR="007F1B12" w:rsidP="005C399E" w:rsidRDefault="005A42C9" w14:paraId="06344F13" w14:textId="77777777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:rsidRPr="009D6AAB" w:rsidR="007F1B12" w:rsidP="005C399E" w:rsidRDefault="00B52099" w14:paraId="1FCA418E" w14:textId="7D64BF20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гр. ПМО-11</w:t>
      </w:r>
    </w:p>
    <w:p w:rsidRPr="009D6AAB" w:rsidR="007F1B12" w:rsidP="005C399E" w:rsidRDefault="005A42C9" w14:paraId="2D419A29" w14:textId="77777777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ський А.В.</w:t>
      </w:r>
    </w:p>
    <w:p w:rsidRPr="009D6AAB" w:rsidR="007F1B12" w:rsidP="005C399E" w:rsidRDefault="005A42C9" w14:paraId="48C3EBDD" w14:textId="77777777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̆няв:</w:t>
      </w:r>
    </w:p>
    <w:p w:rsidRPr="009D6AAB" w:rsidR="007F1B12" w:rsidP="005C399E" w:rsidRDefault="00B52099" w14:paraId="1F3C5661" w14:textId="10A7A671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люк Р.Є.</w:t>
      </w:r>
    </w:p>
    <w:p w:rsidRPr="009D6AAB" w:rsidR="007F1B12" w:rsidP="000C7AC7" w:rsidRDefault="007F1B12" w14:paraId="3AA77218" w14:textId="5BD635F8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:rsidRPr="009D6AAB" w:rsidR="00364080" w:rsidP="00BE2DE0" w:rsidRDefault="00364080" w14:paraId="37747E32" w14:textId="28D33328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:rsidRPr="009D6AAB" w:rsidR="007F1B12" w:rsidP="00C93B74" w:rsidRDefault="007F1B12" w14:paraId="44D0CD33" w14:textId="38405AD1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:rsidRPr="009D6AAB" w:rsidR="00BA0EA6" w:rsidP="005C399E" w:rsidRDefault="00BA0EA6" w14:paraId="29F9573A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9D6AAB" w:rsidR="007F1B12" w:rsidP="005C399E" w:rsidRDefault="00B52099" w14:paraId="195CE623" w14:textId="327768B9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1</w:t>
      </w:r>
    </w:p>
    <w:p w:rsidRPr="009D6AAB" w:rsidR="007F1B12" w:rsidP="006C0CFE" w:rsidRDefault="005A42C9" w14:paraId="1BF58091" w14:textId="55289528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6AA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віт по роботі</w:t>
      </w:r>
    </w:p>
    <w:p w:rsidRPr="000D7961" w:rsidR="000D7961" w:rsidP="000D7961" w:rsidRDefault="000D7961" w14:paraId="03CB8624" w14:textId="25170F34">
      <w:pPr>
        <w:widowControl/>
        <w:suppressAutoHyphens w:val="0"/>
        <w:autoSpaceDE w:val="0"/>
        <w:adjustRightInd w:val="0"/>
        <w:spacing w:line="360" w:lineRule="auto"/>
        <w:ind w:firstLine="720"/>
        <w:jc w:val="both"/>
        <w:textAlignment w:val="auto"/>
        <w:rPr>
          <w:rFonts w:ascii="Times New Roman" w:hAnsi="Times New Roman" w:eastAsia="Ubuntu" w:cs="Times New Roman"/>
          <w:kern w:val="0"/>
          <w:sz w:val="28"/>
          <w:szCs w:val="28"/>
          <w:lang w:val="uk-UA"/>
        </w:rPr>
      </w:pPr>
      <w:r w:rsidRPr="009D6AA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3708D60" wp14:editId="3FF2095C">
            <wp:simplePos x="0" y="0"/>
            <wp:positionH relativeFrom="page">
              <wp:align>center</wp:align>
            </wp:positionH>
            <wp:positionV relativeFrom="page">
              <wp:posOffset>3999865</wp:posOffset>
            </wp:positionV>
            <wp:extent cx="4953635" cy="54108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961">
        <w:rPr>
          <w:rFonts w:ascii="Times New Roman" w:hAnsi="Times New Roman" w:eastAsia="Ubuntu" w:cs="Times New Roman"/>
          <w:noProof/>
          <w:kern w:val="0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B140774" wp14:editId="53CC24FB">
            <wp:simplePos x="0" y="0"/>
            <wp:positionH relativeFrom="margin">
              <wp:align>right</wp:align>
            </wp:positionH>
            <wp:positionV relativeFrom="paragraph">
              <wp:posOffset>824865</wp:posOffset>
            </wp:positionV>
            <wp:extent cx="6152515" cy="2163445"/>
            <wp:effectExtent l="0" t="0" r="635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DB7808A" w:rsidR="000C7AC7">
        <w:rPr>
          <w:rFonts w:ascii="Times New Roman" w:hAnsi="Times New Roman" w:cs="Times New Roman"/>
          <w:b w:val="1"/>
          <w:bCs w:val="1"/>
          <w:sz w:val="28"/>
          <w:szCs w:val="28"/>
        </w:rPr>
        <w:t>Мета</w:t>
      </w:r>
      <w:r w:rsidRPr="0DB7808A" w:rsidR="00A93479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  <w:r w:rsidRPr="009D6AAB" w:rsidR="002103D0">
        <w:rPr>
          <w:rFonts w:ascii="Times New Roman" w:hAnsi="Times New Roman" w:cs="Times New Roman"/>
          <w:sz w:val="28"/>
          <w:szCs w:val="28"/>
        </w:rPr>
        <w:t xml:space="preserve"> </w:t>
      </w:r>
      <w:r w:rsidRPr="009D6AAB" w:rsidR="0072676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D6AAB" w:rsidR="006C0699">
        <w:rPr>
          <w:rFonts w:ascii="Times New Roman" w:hAnsi="Times New Roman" w:eastAsia="Ubuntu" w:cs="Times New Roman"/>
          <w:kern w:val="0"/>
          <w:sz w:val="28"/>
          <w:szCs w:val="28"/>
          <w:lang w:val="uk-UA"/>
        </w:rPr>
        <w:t>икористовуючи середовище Visual Studio, на прикладі</w:t>
      </w:r>
      <w:r w:rsidRPr="009D6AAB" w:rsidR="006C0699">
        <w:rPr>
          <w:rFonts w:ascii="Times New Roman" w:hAnsi="Times New Roman" w:eastAsia="Ubuntu" w:cs="Times New Roman"/>
          <w:kern w:val="0"/>
          <w:sz w:val="28"/>
          <w:szCs w:val="28"/>
          <w:lang w:val="en-US"/>
        </w:rPr>
        <w:t xml:space="preserve"> </w:t>
      </w:r>
      <w:r w:rsidRPr="009D6AAB" w:rsidR="006C0699">
        <w:rPr>
          <w:rFonts w:ascii="Times New Roman" w:hAnsi="Times New Roman" w:eastAsia="Ubuntu" w:cs="Times New Roman"/>
          <w:kern w:val="0"/>
          <w:sz w:val="28"/>
          <w:szCs w:val="28"/>
          <w:lang w:val="uk-UA"/>
        </w:rPr>
        <w:t>обчислення математичного виразу освоїти програмування з</w:t>
      </w:r>
      <w:r w:rsidRPr="009D6AAB" w:rsidR="006C0699">
        <w:rPr>
          <w:rFonts w:ascii="Times New Roman" w:hAnsi="Times New Roman" w:eastAsia="Ubuntu" w:cs="Times New Roman"/>
          <w:kern w:val="0"/>
          <w:sz w:val="28"/>
          <w:szCs w:val="28"/>
          <w:lang w:val="en-US"/>
        </w:rPr>
        <w:t xml:space="preserve"> </w:t>
      </w:r>
      <w:r w:rsidRPr="009D6AAB" w:rsidR="006C0699">
        <w:rPr>
          <w:rFonts w:ascii="Times New Roman" w:hAnsi="Times New Roman" w:eastAsia="Ubuntu" w:cs="Times New Roman"/>
          <w:kern w:val="0"/>
          <w:sz w:val="28"/>
          <w:szCs w:val="28"/>
          <w:lang w:val="uk-UA"/>
        </w:rPr>
        <w:t>використанням команд переходу та циклів на мові Assembler.</w:t>
      </w:r>
    </w:p>
    <w:p w:rsidRPr="009D6AAB" w:rsidR="000D7961" w:rsidP="000D7961" w:rsidRDefault="000D7961" w14:paraId="32F58832" w14:textId="548067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name="_gjdgxs" w:id="0"/>
      <w:bookmarkEnd w:id="0"/>
    </w:p>
    <w:p w:rsidRPr="009D6AAB" w:rsidR="0088320D" w:rsidP="008701BF" w:rsidRDefault="0088320D" w14:paraId="239C8A48" w14:textId="6B24D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9D6AAB" w:rsidR="008701BF" w:rsidP="008701BF" w:rsidRDefault="008701BF" w14:paraId="3901A6F1" w14:textId="66F8D03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name="_GoBack" w:id="1"/>
      <w:r w:rsidR="008701BF">
        <w:drawing>
          <wp:inline wp14:editId="0DB7808A" wp14:anchorId="1079E61A">
            <wp:extent cx="5229956" cy="2791215"/>
            <wp:effectExtent l="0" t="0" r="0" b="9525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0ffa590f62114e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2995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Pr="009D6AAB" w:rsidR="000E09A2" w:rsidP="00DB54D5" w:rsidRDefault="00C17755" w14:paraId="7D2C914F" w14:textId="4B7A1226">
      <w:pPr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AAB">
        <w:rPr>
          <w:rFonts w:ascii="Times New Roman" w:hAnsi="Times New Roman" w:cs="Times New Roman"/>
          <w:b/>
          <w:sz w:val="28"/>
          <w:szCs w:val="28"/>
        </w:rPr>
        <w:t xml:space="preserve">Результат виконання </w:t>
      </w:r>
      <w:r w:rsidRPr="009D6AAB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9D6AAB" w:rsidR="000E09A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Pr="009D6AAB" w:rsidR="001164EE" w:rsidP="009D6AAB" w:rsidRDefault="003A7CC5" w14:paraId="3349F230" w14:textId="3F0AF0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="003A7CC5">
        <w:drawing>
          <wp:inline wp14:editId="3EECC9F0" wp14:anchorId="5B1FCE37">
            <wp:extent cx="4944165" cy="4115374"/>
            <wp:effectExtent l="0" t="0" r="889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e2c87dd3d9054b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416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6AAB" w:rsidR="009D6AAB" w:rsidP="006D4774" w:rsidRDefault="009D6AAB" w14:paraId="6AB3A429" w14:textId="77777777">
      <w:pPr>
        <w:ind w:firstLine="6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9D6AAB" w:rsidR="009D6AAB" w:rsidP="006D4774" w:rsidRDefault="009D6AAB" w14:paraId="08DFA592" w14:textId="77777777">
      <w:pPr>
        <w:ind w:firstLine="6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9D6AAB" w:rsidR="009D6AAB" w:rsidP="006D4774" w:rsidRDefault="009D6AAB" w14:paraId="4A734F35" w14:textId="77777777">
      <w:pPr>
        <w:ind w:firstLine="6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9D6AAB" w:rsidR="009D6AAB" w:rsidP="006D4774" w:rsidRDefault="009D6AAB" w14:paraId="0FD8622B" w14:textId="77777777">
      <w:pPr>
        <w:ind w:firstLine="6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9D6AAB" w:rsidR="009D6AAB" w:rsidP="006D4774" w:rsidRDefault="009D6AAB" w14:paraId="18BEE860" w14:textId="77777777">
      <w:pPr>
        <w:ind w:firstLine="6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AAB" w:rsidP="006D4774" w:rsidRDefault="009D6AAB" w14:paraId="737AD0AC" w14:textId="2798A694">
      <w:pPr>
        <w:ind w:firstLine="6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9D6AAB" w:rsidR="001E4B99" w:rsidP="006D4774" w:rsidRDefault="001E4B99" w14:paraId="263B469F" w14:textId="77777777">
      <w:pPr>
        <w:ind w:firstLine="6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9D6AAB" w:rsidR="001E4B99" w:rsidP="001E4B99" w:rsidRDefault="001E4B99" w14:paraId="3FA8024D" w14:textId="7777777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9D6AAB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Варіант 3:</w:t>
      </w:r>
    </w:p>
    <w:p w:rsidRPr="001E4B99" w:rsidR="009D6AAB" w:rsidP="001E4B99" w:rsidRDefault="001E4B99" w14:paraId="3CD89B23" w14:textId="6ABE74ED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eastAsia="Ubuntu" w:cs="Times New Roman"/>
          <w:kern w:val="0"/>
          <w:sz w:val="28"/>
          <w:szCs w:val="28"/>
          <w:lang w:val="uk-UA"/>
        </w:rPr>
      </w:pPr>
      <w:r w:rsidRPr="0DB7808A" w:rsidR="001E4B99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</w:t>
      </w:r>
      <w:r w:rsidR="001E4B99">
        <w:drawing>
          <wp:inline wp14:editId="60AE1A31" wp14:anchorId="10FE6A31">
            <wp:extent cx="4363059" cy="533474"/>
            <wp:effectExtent l="0" t="0" r="0" b="0"/>
            <wp:docPr id="5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0be076ea3cba4b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63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4B99" w:rsidR="00F273C6" w:rsidP="001E4B99" w:rsidRDefault="001E4B99" w14:paraId="26C86A65" w14:textId="116E4D72">
      <w:pPr>
        <w:ind w:firstLine="6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4B99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62F804F" wp14:editId="444A9736">
            <wp:simplePos x="0" y="0"/>
            <wp:positionH relativeFrom="margin">
              <wp:align>right</wp:align>
            </wp:positionH>
            <wp:positionV relativeFrom="paragraph">
              <wp:posOffset>4871085</wp:posOffset>
            </wp:positionV>
            <wp:extent cx="6068060" cy="301942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1"/>
                    <a:stretch/>
                  </pic:blipFill>
                  <pic:spPr bwMode="auto">
                    <a:xfrm>
                      <a:off x="0" y="0"/>
                      <a:ext cx="606806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4B99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F44EF09" wp14:editId="58CC719D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6068272" cy="4496427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DB7808A" w:rsidR="006D4774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рограма до завдання, обраного згідно із варіантом</w:t>
      </w:r>
      <w:r w:rsidRPr="0DB7808A" w:rsidR="000E09A2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Pr="009D6AAB" w:rsidR="000E09A2" w:rsidP="001C6831" w:rsidRDefault="00D6486C" w14:paraId="21B7A248" w14:textId="38D8C49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6A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виконання </w:t>
      </w:r>
      <w:r w:rsidRPr="009D6AAB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9D6AAB" w:rsidR="000E09A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Pr="009D6AAB" w:rsidR="002103D0" w:rsidP="0023366F" w:rsidRDefault="001E4B99" w14:paraId="727BFB62" w14:textId="0D90922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="001E4B99">
        <w:drawing>
          <wp:inline wp14:editId="6591270F" wp14:anchorId="7E43A79F">
            <wp:extent cx="4944165" cy="4115374"/>
            <wp:effectExtent l="0" t="0" r="8890" b="0"/>
            <wp:docPr id="7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ede8ec57db3449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416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82" w:rsidP="004915CF" w:rsidRDefault="002103D0" w14:paraId="46E290D2" w14:textId="71093BBF">
      <w:pPr>
        <w:spacing w:after="16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D6AAB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9D6AAB" w:rsidR="006C0CFE">
        <w:rPr>
          <w:rFonts w:ascii="Times New Roman" w:hAnsi="Times New Roman" w:cs="Times New Roman"/>
          <w:sz w:val="28"/>
          <w:szCs w:val="28"/>
        </w:rPr>
        <w:t xml:space="preserve"> </w:t>
      </w:r>
      <w:r w:rsidRPr="009D6AAB" w:rsidR="00A25345">
        <w:rPr>
          <w:rFonts w:ascii="Times New Roman" w:hAnsi="Times New Roman" w:cs="Times New Roman"/>
          <w:sz w:val="28"/>
          <w:szCs w:val="28"/>
        </w:rPr>
        <w:t>п</w:t>
      </w:r>
      <w:r w:rsidRPr="009D6AAB" w:rsidR="000E09A2">
        <w:rPr>
          <w:rFonts w:ascii="Times New Roman" w:hAnsi="Times New Roman" w:cs="Times New Roman"/>
          <w:sz w:val="28"/>
          <w:szCs w:val="28"/>
        </w:rPr>
        <w:t xml:space="preserve">ід час виконання даної лабораторної роботи я </w:t>
      </w:r>
      <w:r w:rsidRPr="009D6AAB" w:rsidR="009A49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вчився</w:t>
      </w:r>
      <w:r w:rsidR="00F5428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54282">
        <w:rPr>
          <w:rFonts w:ascii="Times New Roman" w:hAnsi="Times New Roman" w:eastAsia="Times New Roman" w:cs="Times New Roman"/>
          <w:sz w:val="28"/>
          <w:szCs w:val="28"/>
          <w:lang w:val="uk-UA"/>
        </w:rPr>
        <w:t>з</w:t>
      </w:r>
      <w:r w:rsidR="00F54282">
        <w:rPr>
          <w:rFonts w:ascii="Times New Roman" w:hAnsi="Times New Roman" w:eastAsia="Times New Roman" w:cs="Times New Roman"/>
          <w:sz w:val="28"/>
          <w:szCs w:val="28"/>
        </w:rPr>
        <w:t>а</w:t>
      </w:r>
      <w:r w:rsidR="00F542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="00F54282">
        <w:rPr>
          <w:rFonts w:ascii="Times New Roman" w:hAnsi="Times New Roman" w:eastAsia="Times New Roman" w:cs="Times New Roman"/>
          <w:sz w:val="28"/>
          <w:szCs w:val="28"/>
        </w:rPr>
        <w:t>допомогою середовища Visual Studio, написав програму з використанням умовних і безумовних команд переходу</w:t>
      </w:r>
      <w:r w:rsidR="004915CF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 w:rsidRPr="009D6AAB" w:rsidR="000E09A2" w:rsidP="009A4985" w:rsidRDefault="000E09A2" w14:paraId="2DFCD9AF" w14:textId="5783255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Pr="009D6AAB" w:rsidR="002103D0" w:rsidP="00BD6614" w:rsidRDefault="002103D0" w14:paraId="57614A17" w14:textId="53AF35A3">
      <w:pPr>
        <w:tabs>
          <w:tab w:val="left" w:pos="2027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Pr="009D6AAB" w:rsidR="002103D0">
      <w:pgSz w:w="12240" w:h="15840" w:orient="portrait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5D" w:rsidRDefault="00D6025D" w14:paraId="55C48F40" w14:textId="77777777">
      <w:r>
        <w:separator/>
      </w:r>
    </w:p>
  </w:endnote>
  <w:endnote w:type="continuationSeparator" w:id="0">
    <w:p w:rsidR="00D6025D" w:rsidRDefault="00D6025D" w14:paraId="6B8028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5D" w:rsidRDefault="00D6025D" w14:paraId="63E1EB41" w14:textId="77777777">
      <w:r>
        <w:rPr>
          <w:color w:val="000000"/>
        </w:rPr>
        <w:separator/>
      </w:r>
    </w:p>
  </w:footnote>
  <w:footnote w:type="continuationSeparator" w:id="0">
    <w:p w:rsidR="00D6025D" w:rsidRDefault="00D6025D" w14:paraId="5BA8A5C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57D"/>
    <w:multiLevelType w:val="hybridMultilevel"/>
    <w:tmpl w:val="CD364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7867"/>
    <w:multiLevelType w:val="hybridMultilevel"/>
    <w:tmpl w:val="C3F4D978"/>
    <w:lvl w:ilvl="0" w:tplc="8FD464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C89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B04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64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94E4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A0B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DE9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3CD7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A6A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1D0DD4"/>
    <w:multiLevelType w:val="multilevel"/>
    <w:tmpl w:val="40D6A2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12"/>
    <w:rsid w:val="0003610B"/>
    <w:rsid w:val="00060CD9"/>
    <w:rsid w:val="00090CEB"/>
    <w:rsid w:val="000C7AC7"/>
    <w:rsid w:val="000D7961"/>
    <w:rsid w:val="000E09A2"/>
    <w:rsid w:val="001164EE"/>
    <w:rsid w:val="00116D5C"/>
    <w:rsid w:val="00130FFC"/>
    <w:rsid w:val="001361AB"/>
    <w:rsid w:val="00180861"/>
    <w:rsid w:val="0019295F"/>
    <w:rsid w:val="001A0328"/>
    <w:rsid w:val="001C6831"/>
    <w:rsid w:val="001D75F7"/>
    <w:rsid w:val="001E4B99"/>
    <w:rsid w:val="002103D0"/>
    <w:rsid w:val="0023366F"/>
    <w:rsid w:val="00250639"/>
    <w:rsid w:val="002649A3"/>
    <w:rsid w:val="00284895"/>
    <w:rsid w:val="00291CC6"/>
    <w:rsid w:val="002A146A"/>
    <w:rsid w:val="002A4855"/>
    <w:rsid w:val="003138C0"/>
    <w:rsid w:val="00335AB7"/>
    <w:rsid w:val="00355F01"/>
    <w:rsid w:val="0036123B"/>
    <w:rsid w:val="00364080"/>
    <w:rsid w:val="00370BA1"/>
    <w:rsid w:val="003A7CC5"/>
    <w:rsid w:val="003A7F17"/>
    <w:rsid w:val="00417585"/>
    <w:rsid w:val="00483384"/>
    <w:rsid w:val="004915CF"/>
    <w:rsid w:val="004935E5"/>
    <w:rsid w:val="004B1898"/>
    <w:rsid w:val="004E16C1"/>
    <w:rsid w:val="004E1DEE"/>
    <w:rsid w:val="004E79DD"/>
    <w:rsid w:val="004F392C"/>
    <w:rsid w:val="005134B1"/>
    <w:rsid w:val="00521957"/>
    <w:rsid w:val="00523051"/>
    <w:rsid w:val="00544EE9"/>
    <w:rsid w:val="00577BE4"/>
    <w:rsid w:val="0059762F"/>
    <w:rsid w:val="005A11FE"/>
    <w:rsid w:val="005A42C9"/>
    <w:rsid w:val="005B4481"/>
    <w:rsid w:val="005C2293"/>
    <w:rsid w:val="005C399E"/>
    <w:rsid w:val="005D1B51"/>
    <w:rsid w:val="005E293B"/>
    <w:rsid w:val="005F6F40"/>
    <w:rsid w:val="00613280"/>
    <w:rsid w:val="006652CB"/>
    <w:rsid w:val="006744F5"/>
    <w:rsid w:val="006C0699"/>
    <w:rsid w:val="006C0CFE"/>
    <w:rsid w:val="006D4774"/>
    <w:rsid w:val="0072676A"/>
    <w:rsid w:val="00727A3B"/>
    <w:rsid w:val="00745C8A"/>
    <w:rsid w:val="00765EFE"/>
    <w:rsid w:val="00784204"/>
    <w:rsid w:val="00797278"/>
    <w:rsid w:val="007A3070"/>
    <w:rsid w:val="007D5D49"/>
    <w:rsid w:val="007D6E5B"/>
    <w:rsid w:val="007E45CD"/>
    <w:rsid w:val="007F1B12"/>
    <w:rsid w:val="0080457A"/>
    <w:rsid w:val="008701BF"/>
    <w:rsid w:val="00875F64"/>
    <w:rsid w:val="0088320D"/>
    <w:rsid w:val="00883653"/>
    <w:rsid w:val="00886ABD"/>
    <w:rsid w:val="008A039C"/>
    <w:rsid w:val="008B5D9C"/>
    <w:rsid w:val="008E4DBF"/>
    <w:rsid w:val="00921104"/>
    <w:rsid w:val="00960E54"/>
    <w:rsid w:val="00976086"/>
    <w:rsid w:val="00997B6D"/>
    <w:rsid w:val="009A4985"/>
    <w:rsid w:val="009B6FFE"/>
    <w:rsid w:val="009D6AAB"/>
    <w:rsid w:val="00A16973"/>
    <w:rsid w:val="00A25345"/>
    <w:rsid w:val="00A625BE"/>
    <w:rsid w:val="00A91D0F"/>
    <w:rsid w:val="00A93479"/>
    <w:rsid w:val="00AC4415"/>
    <w:rsid w:val="00B52099"/>
    <w:rsid w:val="00BA0EA6"/>
    <w:rsid w:val="00BB3C25"/>
    <w:rsid w:val="00BC53D8"/>
    <w:rsid w:val="00BD6614"/>
    <w:rsid w:val="00BE2DE0"/>
    <w:rsid w:val="00BF26E8"/>
    <w:rsid w:val="00BF6FC5"/>
    <w:rsid w:val="00C17755"/>
    <w:rsid w:val="00C629FF"/>
    <w:rsid w:val="00C81AD5"/>
    <w:rsid w:val="00C91D2F"/>
    <w:rsid w:val="00C93B74"/>
    <w:rsid w:val="00CB451E"/>
    <w:rsid w:val="00CE4E90"/>
    <w:rsid w:val="00CE64BB"/>
    <w:rsid w:val="00D16C73"/>
    <w:rsid w:val="00D31364"/>
    <w:rsid w:val="00D6025D"/>
    <w:rsid w:val="00D6486C"/>
    <w:rsid w:val="00D65A07"/>
    <w:rsid w:val="00DB47D9"/>
    <w:rsid w:val="00DB54D5"/>
    <w:rsid w:val="00DE2130"/>
    <w:rsid w:val="00E14F08"/>
    <w:rsid w:val="00ED79C0"/>
    <w:rsid w:val="00EF2E94"/>
    <w:rsid w:val="00F11339"/>
    <w:rsid w:val="00F273C6"/>
    <w:rsid w:val="00F54282"/>
    <w:rsid w:val="00F7458C"/>
    <w:rsid w:val="00FE37E8"/>
    <w:rsid w:val="0DB78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C"/>
  <w15:docId w15:val="{430F3338-CDDC-4602-8E82-5D7FB73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ahoma"/>
        <w:kern w:val="3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widowControl/>
      <w:overflowPunct w:val="0"/>
    </w:pPr>
    <w:rPr>
      <w:color w:val="00000A"/>
      <w:sz w:val="24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Standard"/>
    <w:pPr>
      <w:suppressLineNumbers/>
    </w:pPr>
    <w:rPr>
      <w:rFonts w:cs="Arial"/>
    </w:rPr>
  </w:style>
  <w:style w:type="paragraph" w:styleId="Default" w:customStyle="1">
    <w:name w:val="Default"/>
    <w:pPr>
      <w:overflowPunct w:val="0"/>
    </w:pPr>
    <w:rPr>
      <w:rFonts w:ascii="Times New Roman" w:hAnsi="Times New Roman"/>
      <w:color w:val="000000"/>
      <w:sz w:val="24"/>
    </w:rPr>
  </w:style>
  <w:style w:type="paragraph" w:styleId="TableContents" w:customStyle="1">
    <w:name w:val="Table Contents"/>
    <w:basedOn w:val="Standard"/>
  </w:style>
  <w:style w:type="numbering" w:styleId="NoList1" w:customStyle="1">
    <w:name w:val="No List_1"/>
    <w:basedOn w:val="a2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ED79C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val="uk-UA"/>
    </w:rPr>
  </w:style>
  <w:style w:type="paragraph" w:styleId="a8">
    <w:name w:val="No Spacing"/>
    <w:uiPriority w:val="1"/>
    <w:qFormat/>
    <w:rsid w:val="005C399E"/>
    <w:pPr>
      <w:widowControl/>
      <w:suppressAutoHyphens w:val="0"/>
      <w:autoSpaceDN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val="uk-UA"/>
    </w:rPr>
  </w:style>
  <w:style w:type="table" w:styleId="a9">
    <w:name w:val="Table Grid"/>
    <w:basedOn w:val="a1"/>
    <w:uiPriority w:val="59"/>
    <w:rsid w:val="00291CC6"/>
    <w:pPr>
      <w:widowControl/>
      <w:suppressAutoHyphens w:val="0"/>
      <w:autoSpaceDN/>
      <w:textAlignment w:val="auto"/>
    </w:pPr>
    <w:rPr>
      <w:rFonts w:asciiTheme="minorHAnsi" w:hAnsiTheme="minorHAnsi" w:eastAsiaTheme="minorHAnsi" w:cstheme="minorBidi"/>
      <w:kern w:val="0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header"/>
    <w:basedOn w:val="a"/>
    <w:link w:val="ab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styleId="ab" w:customStyle="1">
    <w:name w:val="Верхний колонтитул Знак"/>
    <w:basedOn w:val="a0"/>
    <w:link w:val="aa"/>
    <w:uiPriority w:val="99"/>
    <w:rsid w:val="00D31364"/>
  </w:style>
  <w:style w:type="paragraph" w:styleId="ac">
    <w:name w:val="footer"/>
    <w:basedOn w:val="a"/>
    <w:link w:val="ad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styleId="ad" w:customStyle="1">
    <w:name w:val="Нижний колонтитул Знак"/>
    <w:basedOn w:val="a0"/>
    <w:link w:val="ac"/>
    <w:uiPriority w:val="99"/>
    <w:rsid w:val="00D3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9.png" Id="R0ffa590f62114e6d" /><Relationship Type="http://schemas.openxmlformats.org/officeDocument/2006/relationships/image" Target="/media/imagea.png" Id="Re2c87dd3d9054bcd" /><Relationship Type="http://schemas.openxmlformats.org/officeDocument/2006/relationships/image" Target="/media/imageb.png" Id="R0be076ea3cba4b68" /><Relationship Type="http://schemas.openxmlformats.org/officeDocument/2006/relationships/image" Target="/media/imagec.png" Id="Rede8ec57db3449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DCF51-8957-403A-A9DA-8985B8153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D9E55-EF98-4C22-B6A1-397140C23079}"/>
</file>

<file path=customXml/itemProps3.xml><?xml version="1.0" encoding="utf-8"?>
<ds:datastoreItem xmlns:ds="http://schemas.openxmlformats.org/officeDocument/2006/customXml" ds:itemID="{50AC6A6D-E24D-44C0-B7B6-3B69A843A319}"/>
</file>

<file path=customXml/itemProps4.xml><?xml version="1.0" encoding="utf-8"?>
<ds:datastoreItem xmlns:ds="http://schemas.openxmlformats.org/officeDocument/2006/customXml" ds:itemID="{693C1707-3909-464A-A2D0-1E70FF6F21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ІНІСТЕРСТВО ОСВІТИ І НАУКИ УКРАЇНИ</dc:title>
  <dc:creator>PASHA</dc:creator>
  <lastModifiedBy>Маркіян Гошко</lastModifiedBy>
  <revision>88</revision>
  <lastPrinted>2021-02-27T14:14:00.0000000Z</lastPrinted>
  <dcterms:created xsi:type="dcterms:W3CDTF">2017-11-01T01:44:00.0000000Z</dcterms:created>
  <dcterms:modified xsi:type="dcterms:W3CDTF">2021-05-03T14:46:47.9891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C8E6483D0E5E749AC6547646586E717</vt:lpwstr>
  </property>
</Properties>
</file>